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3" w:history="1">
        <w:r>
          <w:rPr>
            <w:rFonts w:ascii="Arial" w:hAnsi="Arial" w:eastAsia="Arial" w:cs="Arial"/>
            <w:color w:val="155CAA"/>
            <w:u w:val="single"/>
          </w:rPr>
          <w:t xml:space="preserve">1 Toekomst openbaar vervoer in Woerden (Progressief Woerden, 27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2 Opdringerigheid door Delta Fiber! (Inwonersbelangen, 7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6" w:history="1">
        <w:r>
          <w:rPr>
            <w:rFonts w:ascii="Arial" w:hAnsi="Arial" w:eastAsia="Arial" w:cs="Arial"/>
            <w:color w:val="155CAA"/>
            <w:u w:val="single"/>
          </w:rPr>
          <w:t xml:space="preserve">3 N.a.v. bijeenkomst 3-3-2025 over windturbines (diverse fracties, 11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4" w:history="1">
        <w:r>
          <w:rPr>
            <w:rFonts w:ascii="Arial" w:hAnsi="Arial" w:eastAsia="Arial" w:cs="Arial"/>
            <w:color w:val="155CAA"/>
            <w:u w:val="single"/>
          </w:rPr>
          <w:t xml:space="preserve">4 O nee niet weer de stoep open - vervolg (Inwonersbelangen, 24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9" w:history="1">
        <w:r>
          <w:rPr>
            <w:rFonts w:ascii="Arial" w:hAnsi="Arial" w:eastAsia="Arial" w:cs="Arial"/>
            <w:color w:val="155CAA"/>
            <w:u w:val="single"/>
          </w:rPr>
          <w:t xml:space="preserve">5 Proces plaatsing van windturbines (LijstvanderDoes, 31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6 Toetsingskader windenergie (Inwonersbelangen, 11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4" w:history="1">
        <w:r>
          <w:rPr>
            <w:rFonts w:ascii="Arial" w:hAnsi="Arial" w:eastAsia="Arial" w:cs="Arial"/>
            <w:color w:val="155CAA"/>
            <w:u w:val="single"/>
          </w:rPr>
          <w:t xml:space="preserve">7 Ecologie en Biodiversiteit in Woerden (Progressief Woerden, 21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4" w:history="1">
        <w:r>
          <w:rPr>
            <w:rFonts w:ascii="Arial" w:hAnsi="Arial" w:eastAsia="Arial" w:cs="Arial"/>
            <w:color w:val="155CAA"/>
            <w:u w:val="single"/>
          </w:rPr>
          <w:t xml:space="preserve">8 Kassengebied Harmelerwaard niet ingepast in omgeving (Inwonersbelangen, 6 febr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9 Voortgang onderzoek oostelijke randweg en relatie met lopend onderzoek parkeerregulering ten zuiden van het spoor (CDA, 7 maart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8" w:history="1">
        <w:r>
          <w:rPr>
            <w:rFonts w:ascii="Arial" w:hAnsi="Arial" w:eastAsia="Arial" w:cs="Arial"/>
            <w:color w:val="155CAA"/>
            <w:u w:val="single"/>
          </w:rPr>
          <w:t xml:space="preserve">10 Hoogspanningstation Stedin (D66, 8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7" w:history="1">
        <w:r>
          <w:rPr>
            <w:rFonts w:ascii="Arial" w:hAnsi="Arial" w:eastAsia="Arial" w:cs="Arial"/>
            <w:color w:val="155CAA"/>
            <w:u w:val="single"/>
          </w:rPr>
          <w:t xml:space="preserve">11 O nee niet weer de stoep open (Inwonersbelangen, 31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8" w:history="1">
        <w:r>
          <w:rPr>
            <w:rFonts w:ascii="Arial" w:hAnsi="Arial" w:eastAsia="Arial" w:cs="Arial"/>
            <w:color w:val="155CAA"/>
            <w:u w:val="single"/>
          </w:rPr>
          <w:t xml:space="preserve">12 Beoogde (bouw)locaties aan de Hoge Rijndijk in Woerden (LijstvanderDoes, 12 februar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3"/>
      <w:r w:rsidRPr="00A448AC">
        <w:rPr>
          <w:rFonts w:ascii="Arial" w:hAnsi="Arial" w:cs="Arial"/>
          <w:b/>
          <w:bCs/>
          <w:color w:val="303F4C"/>
          <w:lang w:val="en-US"/>
        </w:rPr>
        <w:t>Toekomst openbaar vervoer in Woerden (Progressief Woerden, 27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Toekomst openbaar vervoer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Toekomst openbaar vervoer in Woerden Progressief Woerden D251791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Opdringerigheid door Delta Fiber! (Inwonersbelangen, 7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pdringerigheid door Delta Fib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rt. 42 Inwonersbelangen Opdringerigheid door Delta Fib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6"/>
      <w:r w:rsidRPr="00A448AC">
        <w:rPr>
          <w:rFonts w:ascii="Arial" w:hAnsi="Arial" w:cs="Arial"/>
          <w:b/>
          <w:bCs/>
          <w:color w:val="303F4C"/>
          <w:lang w:val="en-US"/>
        </w:rPr>
        <w:t>N.a.v. bijeenkomst 3-3-2025 over windturbines (diverse fracties, 11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, CU-SGP, D66, STERK Woerden en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iverse fracties N.a.v. bijeenkomst 3-3-2025 ove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diverse fracties n.a.v. de avond van 3 maart 2025 over windturbines D25178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4"/>
      <w:r w:rsidRPr="00A448AC">
        <w:rPr>
          <w:rFonts w:ascii="Arial" w:hAnsi="Arial" w:cs="Arial"/>
          <w:b/>
          <w:bCs/>
          <w:color w:val="303F4C"/>
          <w:lang w:val="en-US"/>
        </w:rPr>
        <w:t>O nee niet weer de stoep open - vervolg (Inwonersbelangen, 24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2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 nee niet weer de stoep open -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O nee niet weer de stoep open! Vervolg D251788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9"/>
      <w:r w:rsidRPr="00A448AC">
        <w:rPr>
          <w:rFonts w:ascii="Arial" w:hAnsi="Arial" w:cs="Arial"/>
          <w:b/>
          <w:bCs/>
          <w:color w:val="303F4C"/>
          <w:lang w:val="en-US"/>
        </w:rPr>
        <w:t>Proces plaatsing van windturbines (LijstvanderDoes, 31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2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42 LijstvanderDoes Proces plaatsing van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42 LijstvanderDoes inzake Proces Windturbines in Reijerscop en Aanwijzing turbines bij Montfoort Oudewater D251785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Toetsingskader windenergie (Inwonersbelangen, 11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Toetsingskade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Toetsingskader windenergie D2517797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4"/>
      <w:r w:rsidRPr="00A448AC">
        <w:rPr>
          <w:rFonts w:ascii="Arial" w:hAnsi="Arial" w:cs="Arial"/>
          <w:b/>
          <w:bCs/>
          <w:color w:val="303F4C"/>
          <w:lang w:val="en-US"/>
        </w:rPr>
        <w:t>Ecologie en Biodiversiteit in Woerden (Progressief Woerden, 21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gressief Woerd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Ecologie en Biodiversiteit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2 Progressief Woerden Ecologie en Biodiversiteit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4"/>
      <w:r w:rsidRPr="00A448AC">
        <w:rPr>
          <w:rFonts w:ascii="Arial" w:hAnsi="Arial" w:cs="Arial"/>
          <w:b/>
          <w:bCs/>
          <w:color w:val="303F4C"/>
          <w:lang w:val="en-US"/>
        </w:rPr>
        <w:t>Kassengebied Harmelerwaard niet ingepast in omgeving (Inwonersbelangen, 6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2 Schriftelijke vragen Art. 42 Inwonersbelangen Kassengebied Harmelerwaard niet ingepast i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Kassengebied Harmelerwaard niet ingepast i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V Kassengebied Harmelerwaard - Inpassen in omgeving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V Kassengebied Harmelerwaard - Geen groen aan westzijde kassen Harmelen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2 Inwonersbelangen betreffende inpassing kassengebied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Voortgang onderzoek oostelijke randweg en relatie met lopend onderzoek parkeerregulering ten zuiden van het spoor (CDA, 7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Voortgang onderzoek oostelijke randweg en relatie met lopend onderzoek parkeerregulering ten zuiden van het 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Voortgang onderzoek oostelijke randweg en relatie onderzoek uitbreiding parkeerregulering (..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8"/>
      <w:r w:rsidRPr="00A448AC">
        <w:rPr>
          <w:rFonts w:ascii="Arial" w:hAnsi="Arial" w:cs="Arial"/>
          <w:b/>
          <w:bCs/>
          <w:color w:val="303F4C"/>
          <w:lang w:val="en-US"/>
        </w:rPr>
        <w:t>Hoogspanningstation Stedin (D66, 8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66 Hoogspanningstation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D66 Hoogspanningstation Stedin D25168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7"/>
      <w:r w:rsidRPr="00A448AC">
        <w:rPr>
          <w:rFonts w:ascii="Arial" w:hAnsi="Arial" w:cs="Arial"/>
          <w:b/>
          <w:bCs/>
          <w:color w:val="303F4C"/>
          <w:lang w:val="en-US"/>
        </w:rPr>
        <w:t>O nee niet weer de stoep open (Inwonersbelangen, 31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 nee niet weer de stoep 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O nee niet weer de stoep open D25173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8"/>
      <w:r w:rsidRPr="00A448AC">
        <w:rPr>
          <w:rFonts w:ascii="Arial" w:hAnsi="Arial" w:cs="Arial"/>
          <w:b/>
          <w:bCs/>
          <w:color w:val="303F4C"/>
          <w:lang w:val="en-US"/>
        </w:rPr>
        <w:t>Beoogde (bouw)locaties aan de Hoge Rijndijk in Woerden (LijstvanderDoes, 12 febr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ijstvanderDo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Beoogde (bouw)locaties aan de Hoge Rijndijk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LijstvanderDoes Beoogde (bouw)locaties aan de Hoge Rijndijk in Woerden D251728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Progressief-Woerden-Toekomst-openbaar-vervoer-in-Woerden.pdf" TargetMode="External" /><Relationship Id="rId25" Type="http://schemas.openxmlformats.org/officeDocument/2006/relationships/hyperlink" Target="http://gemeenteraad.woerden.nl//Stukken/Beantwoording-Art-42-Toekomst-openbaar-vervoer-in-Woerden-Progressief-Woerden-D25179138.PDF" TargetMode="External" /><Relationship Id="rId26" Type="http://schemas.openxmlformats.org/officeDocument/2006/relationships/hyperlink" Target="http://gemeenteraad.woerden.nl//Stukken/Schriftelijke-vragen-Art-42-Inwonersbelangen-Opdringerigheid-door-Delta-Fiber.pdf" TargetMode="External" /><Relationship Id="rId27" Type="http://schemas.openxmlformats.org/officeDocument/2006/relationships/hyperlink" Target="http://gemeenteraad.woerden.nl//Stukken/Beantwoording-SV-Art-42-Inwonersbelangen-Opdringerigheid-door-Delta-Fiber.pdf" TargetMode="External" /><Relationship Id="rId28" Type="http://schemas.openxmlformats.org/officeDocument/2006/relationships/hyperlink" Target="http://gemeenteraad.woerden.nl//Stukken/Schriftelijke-vragen-Art-42-Diverse-fracties-N-a-v-bijeenkomst-3-3-2025-over-windturbines.pdf" TargetMode="External" /><Relationship Id="rId29" Type="http://schemas.openxmlformats.org/officeDocument/2006/relationships/hyperlink" Target="http://gemeenteraad.woerden.nl//Stukken/Beantwoording-schriftelijke-vragen-diverse-fracties-n-a-v-de-avond-van-3-maart-2025-over-windturbines-D25178002.pdf" TargetMode="External" /><Relationship Id="rId36" Type="http://schemas.openxmlformats.org/officeDocument/2006/relationships/hyperlink" Target="http://gemeenteraad.woerden.nl//Stukken/Schriftelijke-vragen-Art-42-Inwonersbelangen-O-nee-niet-weer-de-stoep-open-vervolg.pdf" TargetMode="External" /><Relationship Id="rId37" Type="http://schemas.openxmlformats.org/officeDocument/2006/relationships/hyperlink" Target="http://gemeenteraad.woerden.nl//Stukken/Beantwoording-schriftelijke-vragen-art-42-RvO-van-Inwonersbelangen-inzake-O-nee-niet-weer-de-stoep-open-Vervolg-D25178898.pdf" TargetMode="External" /><Relationship Id="rId38" Type="http://schemas.openxmlformats.org/officeDocument/2006/relationships/hyperlink" Target="http://gemeenteraad.woerden.nl//Stukken/Art-42-LvdD-Proces-plaatsing-van-windturbines.pdf" TargetMode="External" /><Relationship Id="rId39" Type="http://schemas.openxmlformats.org/officeDocument/2006/relationships/hyperlink" Target="http://gemeenteraad.woerden.nl//Stukken/Beantwoording-schriftelijke-vragen-Art-42-LijstvanderDoes-inzake-Proces-Windturbines-in-Reijerscop-een-Aanwijzing-turbines-bij-Montfoort-Oudewater-D25178588.pdf" TargetMode="External" /><Relationship Id="rId40" Type="http://schemas.openxmlformats.org/officeDocument/2006/relationships/hyperlink" Target="http://gemeenteraad.woerden.nl//Stukken/Schriftelijke-vragen-Art-42-Inwonersbelangen-Toetsingskader-windenergie.pdf" TargetMode="External" /><Relationship Id="rId41" Type="http://schemas.openxmlformats.org/officeDocument/2006/relationships/hyperlink" Target="http://gemeenteraad.woerden.nl//Stukken/Beantwoording-Schriftelijke-vragen-art-42-RvO-van-Inwonersbelangen-inzake-Toetsingskader-windenergie-D25177976.pdf" TargetMode="External" /><Relationship Id="rId42" Type="http://schemas.openxmlformats.org/officeDocument/2006/relationships/hyperlink" Target="http://gemeenteraad.woerden.nl//Stukken/Schriftelijke-vragen-Art-42-Progressief-Woerden-Ecologie-en-Biodiversiteit-in-Woerden.pdf" TargetMode="External" /><Relationship Id="rId43" Type="http://schemas.openxmlformats.org/officeDocument/2006/relationships/hyperlink" Target="http://gemeenteraad.woerden.nl//Stukken/Beantwoording-Schriftelijke-vragen-Art-42-Progressief-Woerden-Ecologie-en-Biodiversiteit-in-Woerden.PDF" TargetMode="External" /><Relationship Id="rId44" Type="http://schemas.openxmlformats.org/officeDocument/2006/relationships/hyperlink" Target="http://gemeenteraad.woerden.nl//Stukken/V2-Schriftelijke-vragen-Art-42-Inwonersbelangen-Kassengebied-Harmelerwaard-niet-ingepast-in-omgeving.pdf" TargetMode="External" /><Relationship Id="rId45" Type="http://schemas.openxmlformats.org/officeDocument/2006/relationships/hyperlink" Target="http://gemeenteraad.woerden.nl//Stukken/Schriftelijke-vragen-Art-42-Inwonersbelangen-Kassengebied-Harmelerwaard-niet-ingepast-in-omgeving.pdf" TargetMode="External" /><Relationship Id="rId46" Type="http://schemas.openxmlformats.org/officeDocument/2006/relationships/hyperlink" Target="http://gemeenteraad.woerden.nl//Stukken/Bijlage-SV-Kassengebied-Harmelerwaard-Inpassen-in-omgeving-Geanonimiseerd.pdf" TargetMode="External" /><Relationship Id="rId47" Type="http://schemas.openxmlformats.org/officeDocument/2006/relationships/hyperlink" Target="http://gemeenteraad.woerden.nl//Stukken/Bijlage-SV-Kassengebied-Harmelerwaard-Geen-groen-aan-westzijde-kassen-Harmelen-Geanonimiseerd.pdf" TargetMode="External" /><Relationship Id="rId54" Type="http://schemas.openxmlformats.org/officeDocument/2006/relationships/hyperlink" Target="http://gemeenteraad.woerden.nl//Stukken/Beantwoording-schriftelijke-vragen-art-42-Inwonersbelangen-betreffende-inpassing-kassengebied-Harmelerwaard.PDF" TargetMode="External" /><Relationship Id="rId55" Type="http://schemas.openxmlformats.org/officeDocument/2006/relationships/hyperlink" Target="http://gemeenteraad.woerden.nl//Stukken/Schriftelijke-vragen-Art-42-CDA-Voortgang-onderzoek-oostelijke-randweg-en-relatie-onderzoek-uitbreiding-parkeerregulering.pdf" TargetMode="External" /><Relationship Id="rId56" Type="http://schemas.openxmlformats.org/officeDocument/2006/relationships/hyperlink" Target="http://gemeenteraad.woerden.nl//Stukken/Beantwoording-Schriftelijke-vragen-Art-42-CDA-Voortgang-onderzoek-oostelijke-randweg-en-relatie-onderzoek-uitbreiding-parkeerregulering.pdf" TargetMode="External" /><Relationship Id="rId57" Type="http://schemas.openxmlformats.org/officeDocument/2006/relationships/hyperlink" Target="http://gemeenteraad.woerden.nl//Stukken/Schriftelijke-vragen-Art-42-D66-Hoogspanningstation-Stedin.pdf" TargetMode="External" /><Relationship Id="rId58" Type="http://schemas.openxmlformats.org/officeDocument/2006/relationships/hyperlink" Target="http://gemeenteraad.woerden.nl//Stukken/Beantwoording-schriftelijke-vragen-Art-42-D66-Hoogspanningstation-Stedin-D25168510.pdf" TargetMode="External" /><Relationship Id="rId59" Type="http://schemas.openxmlformats.org/officeDocument/2006/relationships/hyperlink" Target="http://gemeenteraad.woerden.nl//Stukken/Schriftelijke-vragen-Art-42-Inwonersbelangen-O-nee-niet-weer-de-stoep-open.pdf" TargetMode="External" /><Relationship Id="rId60" Type="http://schemas.openxmlformats.org/officeDocument/2006/relationships/hyperlink" Target="http://gemeenteraad.woerden.nl//Stukken/Beantwoording-Schriftelijke-vragen-Art-42-Inwonersbelangen-O-nee-niet-weer-de-stoep-open-D25173716.pdf" TargetMode="External" /><Relationship Id="rId61" Type="http://schemas.openxmlformats.org/officeDocument/2006/relationships/hyperlink" Target="http://gemeenteraad.woerden.nl//Stukken/Schriftelijke-vragen-Art-42-LijstvanderDoes-Beoogde-bouw-locaties-aan-de-Hoge-Rijndijk-in-Woerden.pdf" TargetMode="External" /><Relationship Id="rId62" Type="http://schemas.openxmlformats.org/officeDocument/2006/relationships/hyperlink" Target="http://gemeenteraad.woerden.nl//Stukken/Beantwoording-Schriftelijke-vragen-Art-42-LijstvanderDoes-Beoogde-bouw-locaties-aan-de-Hoge-Rijndijk-in-Woerden-D2517288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